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50970">
      <w:pPr>
        <w:bidi/>
        <w:jc w:val="center"/>
        <w:rPr>
          <w:rFonts w:cs="B Nazanin"/>
          <w:b/>
          <w:sz w:val="32"/>
          <w:szCs w:val="32"/>
        </w:rPr>
      </w:pPr>
      <w:r w:rsidRPr="00E476A2">
        <w:rPr>
          <w:rFonts w:cs="B Nazanin"/>
          <w:b/>
          <w:noProof/>
          <w:sz w:val="32"/>
          <w:szCs w:val="32"/>
          <w:lang w:val="en-US"/>
        </w:rPr>
        <w:drawing>
          <wp:inline distT="114300" distB="114300" distL="114300" distR="114300">
            <wp:extent cx="3252788" cy="325278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5180" w:rsidRPr="00E476A2" w:rsidRDefault="00550970">
      <w:pPr>
        <w:bidi/>
        <w:jc w:val="center"/>
        <w:rPr>
          <w:rFonts w:cs="B Nazanin"/>
          <w:bCs/>
          <w:sz w:val="32"/>
          <w:szCs w:val="32"/>
        </w:rPr>
      </w:pPr>
      <w:r w:rsidRPr="00E476A2">
        <w:rPr>
          <w:rFonts w:cs="B Nazanin"/>
          <w:bCs/>
          <w:sz w:val="32"/>
          <w:szCs w:val="32"/>
          <w:rtl/>
        </w:rPr>
        <w:t>آزمایشگاه سخت‌افزار</w:t>
      </w:r>
    </w:p>
    <w:p w:rsidR="00505180" w:rsidRPr="00EF6CC5" w:rsidRDefault="00DF1875">
      <w:pPr>
        <w:bidi/>
        <w:jc w:val="center"/>
        <w:rPr>
          <w:rFonts w:cs="B Nazanin"/>
          <w:b/>
          <w:sz w:val="28"/>
          <w:szCs w:val="28"/>
          <w:lang w:val="en-US"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>گزارش میانی دوم</w:t>
      </w:r>
    </w:p>
    <w:p w:rsidR="00505180" w:rsidRPr="00E476A2" w:rsidRDefault="00550970">
      <w:pPr>
        <w:bidi/>
        <w:jc w:val="center"/>
        <w:rPr>
          <w:rFonts w:cs="B Nazanin"/>
          <w:b/>
          <w:sz w:val="28"/>
          <w:szCs w:val="28"/>
        </w:rPr>
      </w:pPr>
      <w:r w:rsidRPr="00E476A2">
        <w:rPr>
          <w:rFonts w:cs="B Nazanin"/>
          <w:b/>
          <w:sz w:val="28"/>
          <w:szCs w:val="28"/>
          <w:rtl/>
        </w:rPr>
        <w:t>نیمسال اول ۰۱-۰۲</w:t>
      </w:r>
    </w:p>
    <w:p w:rsidR="00505180" w:rsidRPr="00E476A2" w:rsidRDefault="00505180">
      <w:pPr>
        <w:bidi/>
        <w:jc w:val="center"/>
        <w:rPr>
          <w:rFonts w:cs="B Nazanin"/>
          <w:b/>
          <w:sz w:val="28"/>
          <w:szCs w:val="28"/>
        </w:rPr>
      </w:pPr>
    </w:p>
    <w:p w:rsidR="00505180" w:rsidRPr="00E476A2" w:rsidRDefault="00550970">
      <w:pPr>
        <w:bidi/>
        <w:jc w:val="center"/>
        <w:rPr>
          <w:rFonts w:cs="B Nazanin"/>
          <w:sz w:val="26"/>
          <w:szCs w:val="26"/>
        </w:rPr>
      </w:pPr>
      <w:r w:rsidRPr="00E476A2">
        <w:rPr>
          <w:rFonts w:cs="B Nazanin"/>
          <w:sz w:val="26"/>
          <w:szCs w:val="26"/>
          <w:rtl/>
        </w:rPr>
        <w:t>موضوع پروژه: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</w:rPr>
        <w:t xml:space="preserve"> </w:t>
      </w:r>
      <w:r w:rsidRPr="00E476A2">
        <w:rPr>
          <w:rFonts w:cs="B Nazanin"/>
          <w:bCs/>
          <w:sz w:val="26"/>
          <w:szCs w:val="26"/>
          <w:rtl/>
        </w:rPr>
        <w:t>ارتباط رایانه و بو</w:t>
      </w:r>
      <w:r w:rsidR="00E476A2" w:rsidRPr="00E476A2">
        <w:rPr>
          <w:rFonts w:cs="B Nazanin"/>
          <w:bCs/>
          <w:sz w:val="26"/>
          <w:szCs w:val="26"/>
          <w:rtl/>
        </w:rPr>
        <w:t xml:space="preserve">رد رزبری‌پای با ماژول‌های </w:t>
      </w:r>
      <w:r w:rsidR="00E476A2" w:rsidRPr="00E476A2">
        <w:rPr>
          <w:rFonts w:cs="B Nazanin"/>
          <w:b/>
          <w:sz w:val="26"/>
          <w:szCs w:val="26"/>
        </w:rPr>
        <w:t>4/4.5/5G</w:t>
      </w:r>
      <w:r w:rsidRPr="00E476A2">
        <w:rPr>
          <w:rFonts w:cs="B Nazanin"/>
          <w:b/>
          <w:sz w:val="26"/>
          <w:szCs w:val="26"/>
          <w:rtl/>
        </w:rPr>
        <w:t xml:space="preserve"> </w:t>
      </w:r>
      <w:r w:rsidRPr="00E476A2">
        <w:rPr>
          <w:rFonts w:cs="B Nazanin"/>
          <w:bCs/>
          <w:sz w:val="26"/>
          <w:szCs w:val="26"/>
          <w:rtl/>
        </w:rPr>
        <w:t>و مقایسه آنها با هم</w:t>
      </w:r>
    </w:p>
    <w:p w:rsidR="00505180" w:rsidRPr="00E476A2" w:rsidRDefault="00550970">
      <w:pPr>
        <w:bidi/>
        <w:jc w:val="center"/>
        <w:rPr>
          <w:rFonts w:cs="B Nazanin"/>
          <w:sz w:val="26"/>
          <w:szCs w:val="26"/>
        </w:rPr>
      </w:pPr>
      <w:r w:rsidRPr="00E476A2">
        <w:rPr>
          <w:rFonts w:cs="B Nazanin"/>
          <w:sz w:val="26"/>
          <w:szCs w:val="26"/>
          <w:rtl/>
        </w:rPr>
        <w:t xml:space="preserve">شماره گروه: </w:t>
      </w:r>
      <w:r w:rsidRPr="00E476A2">
        <w:rPr>
          <w:rFonts w:cs="B Nazanin"/>
          <w:b/>
          <w:bCs/>
          <w:sz w:val="26"/>
          <w:szCs w:val="26"/>
          <w:rtl/>
        </w:rPr>
        <w:t>۴</w:t>
      </w:r>
    </w:p>
    <w:p w:rsidR="00505180" w:rsidRPr="00E476A2" w:rsidRDefault="00505180">
      <w:pPr>
        <w:bidi/>
        <w:jc w:val="center"/>
        <w:rPr>
          <w:rFonts w:cs="B Nazanin"/>
          <w:sz w:val="26"/>
          <w:szCs w:val="26"/>
        </w:rPr>
      </w:pPr>
    </w:p>
    <w:p w:rsidR="00505180" w:rsidRPr="00E476A2" w:rsidRDefault="00550970">
      <w:pPr>
        <w:bidi/>
        <w:jc w:val="center"/>
        <w:rPr>
          <w:rFonts w:cs="B Nazanin"/>
          <w:sz w:val="26"/>
          <w:szCs w:val="26"/>
        </w:rPr>
      </w:pPr>
      <w:r w:rsidRPr="00E476A2">
        <w:rPr>
          <w:rFonts w:cs="B Nazanin"/>
          <w:sz w:val="26"/>
          <w:szCs w:val="26"/>
          <w:rtl/>
        </w:rPr>
        <w:t>اعضای گروه: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  <w:rtl/>
        </w:rPr>
        <w:t>عرشیا اخوان 97110422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  <w:rtl/>
        </w:rPr>
        <w:t>مهدی صادق شبیری 97110144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  <w:rtl/>
        </w:rPr>
        <w:t>غزل شناور 97101897</w:t>
      </w:r>
    </w:p>
    <w:p w:rsidR="00505180" w:rsidRPr="00E476A2" w:rsidRDefault="00505180">
      <w:pPr>
        <w:bidi/>
        <w:jc w:val="center"/>
        <w:rPr>
          <w:rFonts w:cs="B Nazanin"/>
          <w:sz w:val="26"/>
          <w:szCs w:val="26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EE6DFA">
      <w:pPr>
        <w:bidi/>
        <w:rPr>
          <w:rFonts w:cs="B Nazanin"/>
          <w:bCs/>
          <w:sz w:val="24"/>
          <w:szCs w:val="24"/>
        </w:rPr>
      </w:pPr>
      <w:r>
        <w:rPr>
          <w:rFonts w:cs="B Nazanin"/>
          <w:bCs/>
          <w:sz w:val="32"/>
          <w:szCs w:val="32"/>
          <w:rtl/>
        </w:rPr>
        <w:lastRenderedPageBreak/>
        <w:t xml:space="preserve">۱ </w:t>
      </w:r>
      <w:r>
        <w:rPr>
          <w:rFonts w:cs="B Nazanin" w:hint="cs"/>
          <w:bCs/>
          <w:sz w:val="32"/>
          <w:szCs w:val="32"/>
          <w:rtl/>
        </w:rPr>
        <w:t>شرح پروژه</w:t>
      </w:r>
    </w:p>
    <w:p w:rsidR="00505180" w:rsidRPr="00E476A2" w:rsidRDefault="00550970" w:rsidP="00EE6DFA">
      <w:pPr>
        <w:bidi/>
        <w:jc w:val="both"/>
        <w:rPr>
          <w:rFonts w:cs="B Nazanin"/>
          <w:sz w:val="24"/>
          <w:szCs w:val="24"/>
        </w:rPr>
      </w:pPr>
      <w:r w:rsidRPr="00E476A2">
        <w:rPr>
          <w:rFonts w:cs="B Nazanin"/>
          <w:sz w:val="24"/>
          <w:szCs w:val="24"/>
          <w:rtl/>
        </w:rPr>
        <w:t xml:space="preserve">این پروژه، یک پروژه تحقیقاتی است که هدف اصلی آن، بررسی و مقایسه عملی میزان تاخیر و نرخ خرابی بسته‌ها در بسترهای ارتباطی </w:t>
      </w:r>
      <w:r w:rsidR="00EE6DFA">
        <w:rPr>
          <w:rFonts w:cs="B Nazanin"/>
          <w:sz w:val="24"/>
          <w:szCs w:val="24"/>
        </w:rPr>
        <w:t>3G</w:t>
      </w:r>
      <w:r w:rsidR="00EE6DFA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E6DFA">
        <w:rPr>
          <w:rFonts w:cs="B Nazanin"/>
          <w:sz w:val="24"/>
          <w:szCs w:val="24"/>
          <w:lang w:val="en-US" w:bidi="fa-IR"/>
        </w:rPr>
        <w:t>4G</w:t>
      </w:r>
      <w:r w:rsidR="00EE6DFA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Pr="00E476A2">
        <w:rPr>
          <w:rFonts w:cs="B Nazanin"/>
          <w:sz w:val="24"/>
          <w:szCs w:val="24"/>
          <w:rtl/>
        </w:rPr>
        <w:t xml:space="preserve">است. </w:t>
      </w:r>
    </w:p>
    <w:p w:rsidR="00505180" w:rsidRPr="00E476A2" w:rsidRDefault="00550970" w:rsidP="00EE6DFA">
      <w:pPr>
        <w:bidi/>
        <w:jc w:val="both"/>
        <w:rPr>
          <w:rFonts w:cs="B Nazanin"/>
          <w:sz w:val="24"/>
          <w:szCs w:val="24"/>
        </w:rPr>
      </w:pPr>
      <w:r w:rsidRPr="00E476A2">
        <w:rPr>
          <w:rFonts w:cs="B Nazanin"/>
          <w:sz w:val="24"/>
          <w:szCs w:val="24"/>
          <w:rtl/>
        </w:rPr>
        <w:t xml:space="preserve">برای اجرای پروژه، از </w:t>
      </w:r>
      <w:r w:rsidR="00EE6DFA">
        <w:rPr>
          <w:rFonts w:cs="B Nazanin" w:hint="cs"/>
          <w:sz w:val="24"/>
          <w:szCs w:val="24"/>
          <w:rtl/>
        </w:rPr>
        <w:t xml:space="preserve">آردوینو و شیلد آردوینو </w:t>
      </w:r>
      <w:r w:rsidR="00EE6DFA">
        <w:rPr>
          <w:rFonts w:cs="B Nazanin"/>
          <w:sz w:val="24"/>
          <w:szCs w:val="24"/>
          <w:lang w:val="en-US"/>
        </w:rPr>
        <w:t>SIM7000C</w:t>
      </w:r>
      <w:r w:rsidR="00EE6DFA">
        <w:rPr>
          <w:rFonts w:cs="B Nazanin" w:hint="cs"/>
          <w:sz w:val="24"/>
          <w:szCs w:val="24"/>
          <w:rtl/>
          <w:lang w:val="en-US" w:bidi="fa-IR"/>
        </w:rPr>
        <w:t xml:space="preserve"> استفاده کردیم. </w:t>
      </w:r>
      <w:r w:rsidRPr="00E476A2">
        <w:rPr>
          <w:rFonts w:cs="B Nazanin"/>
          <w:sz w:val="24"/>
          <w:szCs w:val="24"/>
          <w:rtl/>
        </w:rPr>
        <w:t xml:space="preserve">راهکار مورد استفاده ما، راهکار پیشنهادی دوم، یعنی ارسال از طریق برد به سرور و سپس دانلود اطلاعات از سرور به رایانه خواهد بود. </w:t>
      </w:r>
    </w:p>
    <w:p w:rsidR="00505180" w:rsidRDefault="00550970" w:rsidP="006356C2">
      <w:pPr>
        <w:bidi/>
        <w:jc w:val="both"/>
        <w:rPr>
          <w:rFonts w:cs="B Nazanin"/>
          <w:sz w:val="24"/>
          <w:szCs w:val="24"/>
          <w:rtl/>
        </w:rPr>
      </w:pPr>
      <w:r w:rsidRPr="00E476A2">
        <w:rPr>
          <w:rFonts w:cs="B Nazanin"/>
          <w:sz w:val="24"/>
          <w:szCs w:val="24"/>
          <w:rtl/>
        </w:rPr>
        <w:t xml:space="preserve">بررسی پروتکل‌ها در دو لایه انجام خواهد شد. در لایه چهارم، </w:t>
      </w:r>
      <w:r w:rsidRPr="00E476A2">
        <w:rPr>
          <w:rFonts w:cs="B Nazanin"/>
          <w:sz w:val="24"/>
          <w:szCs w:val="24"/>
        </w:rPr>
        <w:t>TCP</w:t>
      </w:r>
      <w:r w:rsidR="00393141">
        <w:rPr>
          <w:rFonts w:cs="B Nazanin" w:hint="cs"/>
          <w:sz w:val="24"/>
          <w:szCs w:val="24"/>
          <w:rtl/>
        </w:rPr>
        <w:t>،</w:t>
      </w:r>
      <w:r w:rsidRPr="00E476A2">
        <w:rPr>
          <w:rFonts w:cs="B Nazanin"/>
          <w:sz w:val="24"/>
          <w:szCs w:val="24"/>
          <w:rtl/>
        </w:rPr>
        <w:t xml:space="preserve"> </w:t>
      </w:r>
      <w:r w:rsidRPr="00E476A2">
        <w:rPr>
          <w:rFonts w:cs="B Nazanin"/>
          <w:sz w:val="24"/>
          <w:szCs w:val="24"/>
        </w:rPr>
        <w:t>UDP</w:t>
      </w:r>
      <w:r w:rsidR="00393141">
        <w:rPr>
          <w:rFonts w:cs="B Nazanin" w:hint="cs"/>
          <w:sz w:val="24"/>
          <w:szCs w:val="24"/>
          <w:rtl/>
        </w:rPr>
        <w:t xml:space="preserve"> و </w:t>
      </w:r>
      <w:r w:rsidR="00393141">
        <w:rPr>
          <w:rFonts w:cs="B Nazanin"/>
          <w:sz w:val="24"/>
          <w:szCs w:val="24"/>
          <w:lang w:val="en-US"/>
        </w:rPr>
        <w:t>QUIC</w:t>
      </w:r>
      <w:r w:rsidR="00393141">
        <w:rPr>
          <w:rFonts w:cs="B Nazanin"/>
          <w:sz w:val="24"/>
          <w:szCs w:val="24"/>
          <w:rtl/>
        </w:rPr>
        <w:t xml:space="preserve"> و در لایه پنجم، پروتکل‌</w:t>
      </w:r>
      <w:r w:rsidR="00E476A2">
        <w:rPr>
          <w:rFonts w:cs="B Nazanin"/>
          <w:sz w:val="24"/>
          <w:szCs w:val="24"/>
        </w:rPr>
        <w:t xml:space="preserve"> HTTP</w:t>
      </w:r>
      <w:r w:rsidRPr="00E476A2">
        <w:rPr>
          <w:rFonts w:cs="B Nazanin"/>
          <w:sz w:val="24"/>
          <w:szCs w:val="24"/>
          <w:rtl/>
        </w:rPr>
        <w:t>و را بررسی خواهیم کرد.</w:t>
      </w:r>
    </w:p>
    <w:p w:rsidR="006356C2" w:rsidRPr="00E476A2" w:rsidRDefault="006356C2" w:rsidP="006356C2">
      <w:pPr>
        <w:bidi/>
        <w:jc w:val="both"/>
        <w:rPr>
          <w:rFonts w:cs="B Nazanin"/>
          <w:sz w:val="24"/>
          <w:szCs w:val="24"/>
        </w:rPr>
      </w:pPr>
    </w:p>
    <w:p w:rsidR="00505180" w:rsidRDefault="00EE6DFA" w:rsidP="00423D10">
      <w:pPr>
        <w:bidi/>
        <w:rPr>
          <w:rFonts w:cs="B Nazanin"/>
          <w:bCs/>
          <w:sz w:val="32"/>
          <w:szCs w:val="32"/>
          <w:rtl/>
        </w:rPr>
      </w:pPr>
      <w:r>
        <w:rPr>
          <w:rFonts w:cs="B Nazanin"/>
          <w:bCs/>
          <w:sz w:val="32"/>
          <w:szCs w:val="32"/>
          <w:rtl/>
        </w:rPr>
        <w:t xml:space="preserve">۲ </w:t>
      </w:r>
      <w:r>
        <w:rPr>
          <w:rFonts w:cs="B Nazanin" w:hint="cs"/>
          <w:bCs/>
          <w:sz w:val="32"/>
          <w:szCs w:val="32"/>
          <w:rtl/>
        </w:rPr>
        <w:t>توضیح برخی اصطلاحات</w:t>
      </w:r>
    </w:p>
    <w:p w:rsidR="00EE6DFA" w:rsidRDefault="00EE6DFA" w:rsidP="00EE6DFA">
      <w:pPr>
        <w:bidi/>
        <w:rPr>
          <w:rFonts w:cs="B Nazanin"/>
          <w:bCs/>
          <w:sz w:val="28"/>
          <w:szCs w:val="28"/>
        </w:rPr>
      </w:pPr>
      <w:r>
        <w:rPr>
          <w:rFonts w:cs="B Nazanin" w:hint="cs"/>
          <w:bCs/>
          <w:sz w:val="28"/>
          <w:szCs w:val="28"/>
          <w:rtl/>
        </w:rPr>
        <w:t xml:space="preserve">۲.۱. پروتکل </w:t>
      </w:r>
      <w:r>
        <w:rPr>
          <w:rFonts w:cs="B Nazanin"/>
          <w:bCs/>
          <w:sz w:val="28"/>
          <w:szCs w:val="28"/>
        </w:rPr>
        <w:t>TCP</w:t>
      </w:r>
    </w:p>
    <w:p w:rsidR="00EE6DFA" w:rsidRDefault="00EE6DFA" w:rsidP="008A4B8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چهارم‌ (لایه انتقال) است.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TCP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اطلاعات را به ترتیب و با چک کردن برای خطا انتقال می‌دهد؛ از همین رو، پروتکل قابل اعتمادی است. این پروتکل،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connection-oriented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است و نیاز به برقراری ارتباط بین سرور و کلاینت توسط یک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handshake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سه مرحله‌ای دارد. این ویژگی پروتکل، امکان تشخیص و تصحیح خطا را فراهم می‌کند اما تاخیر را نسبت به روش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UDP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افزایش می‌دهد. از این پروتکل در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email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>، انتقال فایل و بسیاری موارد دیگر استفاده می‌شود.</w:t>
      </w:r>
    </w:p>
    <w:p w:rsidR="008A4B85" w:rsidRPr="008A4B85" w:rsidRDefault="008A4B85" w:rsidP="008A4B85">
      <w:pPr>
        <w:bidi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</w:rPr>
        <w:t xml:space="preserve">۲.۲. پروتکل </w:t>
      </w:r>
      <w:r>
        <w:rPr>
          <w:rFonts w:cs="B Nazanin"/>
          <w:bCs/>
          <w:sz w:val="28"/>
          <w:szCs w:val="28"/>
          <w:lang w:val="en-US"/>
        </w:rPr>
        <w:t>UDP</w:t>
      </w:r>
    </w:p>
    <w:p w:rsidR="008A4B85" w:rsidRDefault="008A4B85" w:rsidP="008A4B8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چهارم‌ (لایه انتقال) است. </w:t>
      </w:r>
      <w:r w:rsidRPr="008A4B85">
        <w:rPr>
          <w:rFonts w:cs="B Nazanin"/>
          <w:bCs/>
          <w:sz w:val="24"/>
          <w:szCs w:val="24"/>
          <w:lang w:val="en-US" w:bidi="fa-IR"/>
        </w:rPr>
        <w:t>UDP</w:t>
      </w:r>
      <w:r w:rsidRPr="008A4B85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 w:rsidRPr="008A4B85">
        <w:rPr>
          <w:rFonts w:cs="B Nazanin" w:hint="cs"/>
          <w:b/>
          <w:sz w:val="24"/>
          <w:szCs w:val="24"/>
          <w:rtl/>
          <w:lang w:val="en-US" w:bidi="fa-IR"/>
        </w:rPr>
        <w:t>سرعت را به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تصحیح خطا ترجیح می‌دهد. این پروتکل، نیازی به برقراری ارتباط اولیه میان سرور و کلاینت ندارد. این روش هیچ تضمینی درباره ترتیب داده و یا رسیدن آن به مقصد نمی‌دهد. این پروتکل در مواردی استفاده می‌شود که سرعت از تشخیص و تصحیح خطا مهمتر است و یا توسط بقیه اپلیکیشن‌ها انجام می‌شود. </w:t>
      </w:r>
    </w:p>
    <w:p w:rsidR="008A4B85" w:rsidRPr="008A4B85" w:rsidRDefault="008A4B85" w:rsidP="008A4B85">
      <w:pPr>
        <w:bidi/>
        <w:rPr>
          <w:rFonts w:cs="B Nazanin"/>
          <w:bCs/>
          <w:sz w:val="28"/>
          <w:szCs w:val="28"/>
          <w:lang w:val="en-US"/>
        </w:rPr>
      </w:pPr>
      <w:r>
        <w:rPr>
          <w:rFonts w:cs="B Nazanin" w:hint="cs"/>
          <w:bCs/>
          <w:sz w:val="28"/>
          <w:szCs w:val="28"/>
          <w:rtl/>
        </w:rPr>
        <w:t xml:space="preserve">۲.۳. پروتکل </w:t>
      </w:r>
      <w:r>
        <w:rPr>
          <w:rFonts w:cs="B Nazanin"/>
          <w:bCs/>
          <w:sz w:val="28"/>
          <w:szCs w:val="28"/>
          <w:lang w:val="en-US"/>
        </w:rPr>
        <w:t>QUIC</w:t>
      </w:r>
    </w:p>
    <w:p w:rsidR="008A4B85" w:rsidRPr="00857094" w:rsidRDefault="008A4B85" w:rsidP="00857094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چهارم‌ (لایه انتقال) است. </w:t>
      </w:r>
      <w:r w:rsidR="00857094">
        <w:rPr>
          <w:rFonts w:cs="B Nazanin"/>
          <w:bCs/>
          <w:sz w:val="24"/>
          <w:szCs w:val="24"/>
          <w:lang w:val="en-US" w:bidi="fa-IR"/>
        </w:rPr>
        <w:t>QUIC</w:t>
      </w:r>
      <w:r w:rsidR="00857094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 w:rsidR="00857094">
        <w:rPr>
          <w:rFonts w:cs="B Nazanin" w:hint="cs"/>
          <w:b/>
          <w:sz w:val="24"/>
          <w:szCs w:val="24"/>
          <w:rtl/>
          <w:lang w:val="en-US" w:bidi="fa-IR"/>
        </w:rPr>
        <w:t xml:space="preserve">با هدف بهبود عملکرد اپلیکیشن‌های </w:t>
      </w:r>
      <w:r w:rsidR="00857094" w:rsidRPr="008A4B85">
        <w:rPr>
          <w:rFonts w:cs="B Nazanin"/>
          <w:bCs/>
          <w:sz w:val="24"/>
          <w:szCs w:val="24"/>
          <w:lang w:val="en-US" w:bidi="fa-IR"/>
        </w:rPr>
        <w:t>connection-oriented</w:t>
      </w:r>
      <w:r w:rsidR="00857094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 w:rsidR="00857094">
        <w:rPr>
          <w:rFonts w:cs="B Nazanin" w:hint="cs"/>
          <w:b/>
          <w:sz w:val="24"/>
          <w:szCs w:val="24"/>
          <w:rtl/>
          <w:lang w:val="en-US" w:bidi="fa-IR"/>
        </w:rPr>
        <w:t xml:space="preserve">طراحی شده است و این کار را با 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برقراری چند ارتباط بر پایه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UDP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انجام می‌دهد. هدف دیگر این پروتکل کاهش تاخیر است. این پروتکل در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2021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توسط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IETF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استاندار شد. این پروتکل توسط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Chrome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،‌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Edge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،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Firefox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، و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Safari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پشتیبانی می‌شود.</w:t>
      </w:r>
    </w:p>
    <w:p w:rsidR="002F1EB4" w:rsidRPr="008A4B85" w:rsidRDefault="002F1EB4" w:rsidP="002F1EB4">
      <w:pPr>
        <w:bidi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</w:rPr>
        <w:t xml:space="preserve">۲.۴. پروتکل </w:t>
      </w:r>
      <w:r>
        <w:rPr>
          <w:rFonts w:cs="B Nazanin"/>
          <w:bCs/>
          <w:sz w:val="28"/>
          <w:szCs w:val="28"/>
          <w:lang w:val="en-US"/>
        </w:rPr>
        <w:t>HTTP</w:t>
      </w:r>
    </w:p>
    <w:p w:rsidR="00950961" w:rsidRDefault="002F1EB4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پنجم (لایه اپلیکیشن) است. </w:t>
      </w:r>
      <w:r w:rsidRPr="00950961">
        <w:rPr>
          <w:rFonts w:cs="B Nazanin"/>
          <w:bCs/>
          <w:sz w:val="24"/>
          <w:szCs w:val="24"/>
          <w:lang w:val="en-US" w:bidi="fa-IR"/>
        </w:rPr>
        <w:t>HTTP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پایه داده‌ها در </w:t>
      </w:r>
      <w:r w:rsidRPr="00950961">
        <w:rPr>
          <w:rFonts w:cs="B Nazanin"/>
          <w:bCs/>
          <w:sz w:val="24"/>
          <w:szCs w:val="24"/>
          <w:lang w:val="en-US" w:bidi="fa-IR"/>
        </w:rPr>
        <w:t>world wide web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است. این روش،‌ </w:t>
      </w:r>
      <w:r w:rsidR="00950961">
        <w:rPr>
          <w:rFonts w:cs="B Nazanin" w:hint="cs"/>
          <w:b/>
          <w:sz w:val="24"/>
          <w:szCs w:val="24"/>
          <w:rtl/>
          <w:lang w:val="en-US" w:bidi="fa-IR"/>
        </w:rPr>
        <w:t xml:space="preserve">از مدل درخواست-پاسخ پیروی می‌کند. </w:t>
      </w: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950961" w:rsidRPr="00950961" w:rsidRDefault="00950961" w:rsidP="00950961">
      <w:pPr>
        <w:bidi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</w:rPr>
        <w:lastRenderedPageBreak/>
        <w:t xml:space="preserve">۲.۵. دستورهای </w:t>
      </w:r>
      <w:r>
        <w:rPr>
          <w:rFonts w:cs="B Nazanin"/>
          <w:bCs/>
          <w:sz w:val="28"/>
          <w:szCs w:val="28"/>
          <w:lang w:val="en-US"/>
        </w:rPr>
        <w:t>AT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دستور‌های </w:t>
      </w:r>
      <w:r w:rsidRPr="00950961">
        <w:rPr>
          <w:rFonts w:eastAsia="Times New Roman" w:cs="B Nazanin"/>
          <w:color w:val="000000"/>
          <w:sz w:val="24"/>
          <w:szCs w:val="24"/>
          <w:lang w:val="en-US"/>
        </w:rPr>
        <w:t>AT</w:t>
      </w:r>
      <w:r w:rsidRPr="0095096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مجموعه دستوراتی است برای کنترل کردن ارتباط با مودم (یا دکل). علت این نامگذاری این است که با دستورات </w:t>
      </w:r>
      <w:r w:rsidRPr="00950961">
        <w:rPr>
          <w:rFonts w:eastAsia="Times New Roman" w:cs="B Nazanin"/>
          <w:color w:val="000000"/>
          <w:sz w:val="24"/>
          <w:szCs w:val="24"/>
          <w:lang w:val="en-US"/>
        </w:rPr>
        <w:t>AT</w:t>
      </w:r>
      <w:r w:rsidRPr="0095096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قرار است 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tention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مودم </w:t>
      </w:r>
      <w:r w:rsidRPr="00950961">
        <w:rPr>
          <w:rFonts w:eastAsia="Times New Roman" w:cs="B Nazanin" w:hint="cs"/>
          <w:color w:val="000000"/>
          <w:sz w:val="24"/>
          <w:szCs w:val="24"/>
          <w:shd w:val="clear" w:color="auto" w:fill="FFFFFF"/>
          <w:rtl/>
          <w:lang w:val="en-US"/>
        </w:rPr>
        <w:t>گرفته شود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این دستورات 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 w:bidi="fa-IR"/>
        </w:rPr>
        <w:t>۴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نوع دارند: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 w:bidi="fa-IR"/>
        </w:rPr>
        <w:t xml:space="preserve">۲.۵.۱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تست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Test commands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بررسی پشتیبانی مودم از یک دستور است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=?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D=?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۲.۵.۲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خواندن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Read command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گرفتن تنظیمات گوشی یا مودم است</w:t>
      </w:r>
      <w:r w:rsidRPr="00950961">
        <w:rPr>
          <w:rFonts w:ascii="Cambria" w:eastAsia="Times New Roman" w:hAnsi="Cambria" w:cs="Cambria" w:hint="cs"/>
          <w:color w:val="000000"/>
          <w:sz w:val="24"/>
          <w:szCs w:val="24"/>
          <w:shd w:val="clear" w:color="auto" w:fill="FFFFFF"/>
          <w:rtl/>
          <w:lang w:val="en-US"/>
        </w:rPr>
        <w:t> 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?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+CBC?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۲.۵.۳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ست کردن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Set commands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مقدار دهی تنظیمات گوشی یا مودم است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=value1, value2</w:t>
      </w:r>
      <w:proofErr w:type="gram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, …,</w:t>
      </w:r>
      <w:proofErr w:type="gramEnd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valueN</w:t>
      </w:r>
      <w:proofErr w:type="spellEnd"/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+CSCA=”+9876543210”, 120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۲.۵.۴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اجرا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Execution commands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اجرای یک عملیات است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=parameter1, parameter2</w:t>
      </w:r>
      <w:proofErr w:type="gram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, …,</w:t>
      </w:r>
      <w:proofErr w:type="gramEnd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parameterN</w:t>
      </w:r>
      <w:proofErr w:type="spellEnd"/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+CMSS=1,”+ 9876543210”, 120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در جدول پایین تعدادی از این دستورات آمده است: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>
            <wp:extent cx="5943600" cy="2103120"/>
            <wp:effectExtent l="0" t="0" r="0" b="0"/>
            <wp:docPr id="12" name="Picture 12" descr="https://lh5.googleusercontent.com/AEg_5jQUbqiYK0FzjqSbVTKQ2D12T8yRtqrSNnoVVg6kz4zBlNTa11KBKZ9k2D1fyuI5KmSqUiU20wfG-CGnwuLtSc-3ZjP1FwTjbnm4C5b0TGRnPN_h3XMTam8hAWaVWWHk-THUYZ39AjsseL4ybCQoY0JvIxBdKtcq2AluIgWV0T-xiRQNLl0tXdDc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AEg_5jQUbqiYK0FzjqSbVTKQ2D12T8yRtqrSNnoVVg6kz4zBlNTa11KBKZ9k2D1fyuI5KmSqUiU20wfG-CGnwuLtSc-3ZjP1FwTjbnm4C5b0TGRnPN_h3XMTam8hAWaVWWHk-THUYZ39AjsseL4ybCQoY0JvIxBdKtcq2AluIgWV0T-xiRQNLl0tXdDcc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5943600" cy="2743200"/>
            <wp:effectExtent l="0" t="0" r="0" b="0"/>
            <wp:docPr id="11" name="Picture 11" descr="https://lh5.googleusercontent.com/Ws-vuCJPIqQNCJCh4puxk0H6toUXcwImx_3tHUSiMpdhI8vqNZt2DF_sxy3rFwFAb-9CTl0xOz23gbaWnH-5vM1GI6p7cwHhwXvZwoIG4e094fDbftQHDQcyxQaqC3QNbMnZZp-2WsXWXXSGFAmaBH0ehNMjaSen-yZndJtjoJxJpqz9PFmQDBZS-onK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Ws-vuCJPIqQNCJCh4puxk0H6toUXcwImx_3tHUSiMpdhI8vqNZt2DF_sxy3rFwFAb-9CTl0xOz23gbaWnH-5vM1GI6p7cwHhwXvZwoIG4e094fDbftQHDQcyxQaqC3QNbMnZZp-2WsXWXXSGFAmaBH0ehNMjaSen-yZndJtjoJxJpqz9PFmQDBZS-onK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5943600" cy="2560320"/>
            <wp:effectExtent l="0" t="0" r="0" b="0"/>
            <wp:docPr id="10" name="Picture 10" descr="https://lh5.googleusercontent.com/IQz7ZizTsxwzGvgFYJBxizzlqq4Q6-yD-Y-8dAcknsTK433pZlWM11D2El5CItAcgX3dph4B1AeSQ-jC_Ms7_1exZJ8PYP9edrnMNETYPCcygXvIiA0DAZjVta_C2SR9v_znxKtqWC7gmdRv5X1n_hH5iyOngBtd6aPV-_5aWa_Dl2tMdgCrWKw5SJy9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IQz7ZizTsxwzGvgFYJBxizzlqq4Q6-yD-Y-8dAcknsTK433pZlWM11D2El5CItAcgX3dph4B1AeSQ-jC_Ms7_1exZJ8PYP9edrnMNETYPCcygXvIiA0DAZjVta_C2SR9v_znxKtqWC7gmdRv5X1n_hH5iyOngBtd6aPV-_5aWa_Dl2tMdgCrWKw5SJy94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>
            <wp:extent cx="5943600" cy="3657600"/>
            <wp:effectExtent l="0" t="0" r="0" b="0"/>
            <wp:docPr id="9" name="Picture 9" descr="https://lh5.googleusercontent.com/mNv_oD93RIiMyiiDc8-oXQqDkcjcOHHSGULagBgZ6i1hIFvI1_aZDe4NrfKtV9aj1PiRRXmyPe-DvywfqPQ_Sg8wN7bkfLyxey5Ae2nGkqaXekBW4JWxQaiptFbu_SqfcxWVUiULxva0mIaPYOwBbS6dhrFi10cfGP18Ggw6FOsgyU08-7Qwin36JfL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mNv_oD93RIiMyiiDc8-oXQqDkcjcOHHSGULagBgZ6i1hIFvI1_aZDe4NrfKtV9aj1PiRRXmyPe-DvywfqPQ_Sg8wN7bkfLyxey5Ae2nGkqaXekBW4JWxQaiptFbu_SqfcxWVUiULxva0mIaPYOwBbS6dhrFi10cfGP18Ggw6FOsgyU08-7Qwin36JfLl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5943600" cy="2964180"/>
            <wp:effectExtent l="0" t="0" r="0" b="7620"/>
            <wp:docPr id="8" name="Picture 8" descr="https://lh3.googleusercontent.com/suwLM3-a2cpEBPBc_0I5GpzxXnsxKeEBSY1N8rlUR9syagshgtvUnbJwF2psuT89stsrKcWc0qpuGsU09M-UiiH4tb8tm3haJoFaj4T06xnASkkN5zqevhduL8YW_f398FhG_k59q_U51UKJ5cuca6EcHRxw6YXaNQm_-jW38AKAzUtzmy2zhU6vTrfS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suwLM3-a2cpEBPBc_0I5GpzxXnsxKeEBSY1N8rlUR9syagshgtvUnbJwF2psuT89stsrKcWc0qpuGsU09M-UiiH4tb8tm3haJoFaj4T06xnASkkN5zqevhduL8YW_f398FhG_k59q_U51UKJ5cuca6EcHRxw6YXaNQm_-jW38AKAzUtzmy2zhU6vTrfSU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>
            <wp:extent cx="5943600" cy="4229100"/>
            <wp:effectExtent l="0" t="0" r="0" b="0"/>
            <wp:docPr id="7" name="Picture 7" descr="https://lh5.googleusercontent.com/ka3Aqm3aUWarZmZ11fFpi1WZ8hJbPHRNLGWNb6F-oITCp9IhjiDEvIQYaMH7qOO0o-m0vdoJvouPQKEb4kgUGDO6oj1-FTE8LyBytU4fzKhgOOzuNMuywhdlTVgrGYsgouwruXr3VqzTv5vJEH78WTGE3iMzfGKXwmMgRjBwX2YfeWNyDYo867dQ9_sO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ka3Aqm3aUWarZmZ11fFpi1WZ8hJbPHRNLGWNb6F-oITCp9IhjiDEvIQYaMH7qOO0o-m0vdoJvouPQKEb4kgUGDO6oj1-FTE8LyBytU4fzKhgOOzuNMuywhdlTVgrGYsgouwruXr3VqzTv5vJEH78WTGE3iMzfGKXwmMgRjBwX2YfeWNyDYo867dQ9_sOS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61" w:rsidRDefault="00950961" w:rsidP="00950961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598B4588" wp14:editId="4EF758C2">
            <wp:extent cx="5943600" cy="533400"/>
            <wp:effectExtent l="0" t="0" r="0" b="0"/>
            <wp:docPr id="13" name="Picture 13" descr="https://lh3.googleusercontent.com/ODYTQS-7CTa1c040va61YOVTiFKUSJXOy_E-FpI70ASSx6mM2mkWW5LLKeqGJfROqPTEOGzgSjSdhFoNf7Fu4LGyjRzWywlGscAX_C6YFqOmSoaZTee7bRrBUZiLGA3PtscmhQuxf0Z3LnsvBTmwMt1pcZfybhdPLa__a4boZpG1XG2p3CA6XygNfdEm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ODYTQS-7CTa1c040va61YOVTiFKUSJXOy_E-FpI70ASSx6mM2mkWW5LLKeqGJfROqPTEOGzgSjSdhFoNf7Fu4LGyjRzWywlGscAX_C6YFqOmSoaZTee7bRrBUZiLGA3PtscmhQuxf0Z3LnsvBTmwMt1pcZfybhdPLa__a4boZpG1XG2p3CA6XygNfdEmx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C2" w:rsidRDefault="006356C2" w:rsidP="00950961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</w:p>
    <w:p w:rsidR="00950961" w:rsidRDefault="00487A32" w:rsidP="006356C2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 w:rsidRPr="00487A32">
        <w:rPr>
          <w:rFonts w:cs="B Nazanin" w:hint="cs"/>
          <w:bCs/>
          <w:sz w:val="28"/>
          <w:szCs w:val="28"/>
          <w:rtl/>
          <w:lang w:val="en-US" w:bidi="fa-IR"/>
        </w:rPr>
        <w:t xml:space="preserve">۲.۶. نرخ خرابی </w:t>
      </w:r>
    </w:p>
    <w:p w:rsidR="00487A32" w:rsidRDefault="00487A32" w:rsidP="00487A3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خرابی</w:t>
      </w:r>
      <w:r>
        <w:rPr>
          <w:rStyle w:val="FootnoteReference"/>
          <w:rFonts w:cs="B Nazanin"/>
          <w:b/>
          <w:sz w:val="24"/>
          <w:szCs w:val="24"/>
          <w:rtl/>
          <w:lang w:val="en-US" w:bidi="fa-IR"/>
        </w:rPr>
        <w:footnoteReference w:id="1"/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هنگامی رخ می‌دهد که بسته‌های داده در یک شبکه کامپیوتری به مقصد خود نمیرسند. این اتفاق به دلیل مشکلات موجود در سیستم، و یا ترافیک</w:t>
      </w:r>
      <w:r>
        <w:rPr>
          <w:rStyle w:val="FootnoteReference"/>
          <w:rFonts w:cs="B Nazanin"/>
          <w:b/>
          <w:sz w:val="24"/>
          <w:szCs w:val="24"/>
          <w:rtl/>
          <w:lang w:val="en-US" w:bidi="fa-IR"/>
        </w:rPr>
        <w:footnoteReference w:id="2"/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رخ می‌دهد. نرخ خرابی</w:t>
      </w:r>
      <w:r>
        <w:rPr>
          <w:rStyle w:val="FootnoteReference"/>
          <w:rFonts w:cs="B Nazanin"/>
          <w:b/>
          <w:sz w:val="24"/>
          <w:szCs w:val="24"/>
          <w:rtl/>
          <w:lang w:val="en-US" w:bidi="fa-IR"/>
        </w:rPr>
        <w:footnoteReference w:id="3"/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درصد بسته‌های از دست رفته به کل بسته‌های ارسالی است. نرخ خرابی تاثیر قابل توجهی بر تجربه کاربری دارد به نحوی که ۵ تا ۱۰ درصد نرخ خرابی به طرز قابل توجهی این تجربه را تحت‌الشعاع قرار می‌دهد.</w:t>
      </w: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722506" w:rsidRDefault="00473A95" w:rsidP="00722506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  <w:lang w:val="en-US" w:bidi="fa-IR"/>
        </w:rPr>
        <w:lastRenderedPageBreak/>
        <w:t>۲.۷. پهنای باند</w:t>
      </w:r>
    </w:p>
    <w:p w:rsidR="00473A95" w:rsidRDefault="00473A95" w:rsidP="00473A9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پهنای باند به حداکثر نرخ انتقال داده بر روی یک مسیر اطلاق می‌شود. این ویژگی معمولا بر اساس تعداد </w:t>
      </w:r>
      <w:r w:rsidRPr="00473A95">
        <w:rPr>
          <w:rFonts w:cs="B Nazanin"/>
          <w:bCs/>
          <w:sz w:val="24"/>
          <w:szCs w:val="24"/>
          <w:lang w:val="en-US" w:bidi="fa-IR"/>
        </w:rPr>
        <w:t>bit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های منتقل شده بر ثانیه اندازه گرفته‌ می‌شود.</w:t>
      </w:r>
    </w:p>
    <w:p w:rsidR="00F44C68" w:rsidRDefault="00F44C68" w:rsidP="00F44C68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  <w:lang w:val="en-US" w:bidi="fa-IR"/>
        </w:rPr>
        <w:t>۲.۸. تاخیر</w:t>
      </w:r>
      <w:r>
        <w:rPr>
          <w:rStyle w:val="FootnoteReference"/>
          <w:rFonts w:cs="B Nazanin"/>
          <w:bCs/>
          <w:sz w:val="28"/>
          <w:szCs w:val="28"/>
          <w:rtl/>
          <w:lang w:val="en-US" w:bidi="fa-IR"/>
        </w:rPr>
        <w:footnoteReference w:id="4"/>
      </w:r>
    </w:p>
    <w:p w:rsidR="00F44C68" w:rsidRPr="00F44C68" w:rsidRDefault="006356C2" w:rsidP="00F44C68">
      <w:pPr>
        <w:bidi/>
        <w:jc w:val="both"/>
        <w:rPr>
          <w:rFonts w:cs="B Nazanin" w:hint="cs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تاخیر در شبکه، به زمانی اطلاق می‌شود که بسته در مسیر عبور از فرستنده به گیرنده قرار دارد. تاخیر نیز تاثیر قابل توجهی بر تجربه کاربری دارد.</w:t>
      </w:r>
    </w:p>
    <w:p w:rsidR="00473A95" w:rsidRDefault="00393141" w:rsidP="00473A95">
      <w:pPr>
        <w:bidi/>
        <w:jc w:val="both"/>
        <w:rPr>
          <w:rFonts w:cs="B Nazanin"/>
          <w:bCs/>
          <w:sz w:val="32"/>
          <w:szCs w:val="32"/>
          <w:rtl/>
          <w:lang w:val="en-US" w:bidi="fa-IR"/>
        </w:rPr>
      </w:pPr>
      <w:r>
        <w:rPr>
          <w:rFonts w:cs="B Nazanin" w:hint="cs"/>
          <w:bCs/>
          <w:sz w:val="32"/>
          <w:szCs w:val="32"/>
          <w:rtl/>
          <w:lang w:val="en-US" w:bidi="fa-IR"/>
        </w:rPr>
        <w:t>۳</w:t>
      </w:r>
      <w:r w:rsidR="00473A95">
        <w:rPr>
          <w:rFonts w:cs="B Nazanin" w:hint="cs"/>
          <w:bCs/>
          <w:sz w:val="32"/>
          <w:szCs w:val="32"/>
          <w:rtl/>
          <w:lang w:val="en-US" w:bidi="fa-IR"/>
        </w:rPr>
        <w:t xml:space="preserve"> لیست آزمایش‌ها</w:t>
      </w:r>
    </w:p>
    <w:p w:rsidR="00473A95" w:rsidRDefault="00473A95" w:rsidP="00473A9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آزمایش‌های ما شامل ۴ مورد می‌شوند: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پروتکل </w:t>
      </w:r>
      <w:r w:rsidRPr="00473A95">
        <w:rPr>
          <w:rFonts w:cs="B Nazanin"/>
          <w:bCs/>
          <w:sz w:val="24"/>
          <w:szCs w:val="24"/>
          <w:lang w:val="en-US" w:bidi="fa-IR"/>
        </w:rPr>
        <w:t>TCP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پروتکل </w:t>
      </w:r>
      <w:r w:rsidRPr="00473A95">
        <w:rPr>
          <w:rFonts w:cs="B Nazanin"/>
          <w:bCs/>
          <w:sz w:val="24"/>
          <w:szCs w:val="24"/>
          <w:lang w:val="en-US" w:bidi="fa-IR"/>
        </w:rPr>
        <w:t>UDP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</w:t>
      </w:r>
      <w:r w:rsidRPr="00473A95">
        <w:rPr>
          <w:rFonts w:cs="B Nazanin"/>
          <w:bCs/>
          <w:sz w:val="24"/>
          <w:szCs w:val="24"/>
          <w:lang w:val="en-US" w:bidi="fa-IR"/>
        </w:rPr>
        <w:t>QUIC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بر پایه </w:t>
      </w:r>
      <w:r w:rsidRPr="00473A95">
        <w:rPr>
          <w:rFonts w:cs="B Nazanin"/>
          <w:bCs/>
          <w:sz w:val="24"/>
          <w:szCs w:val="24"/>
          <w:lang w:val="en-US" w:bidi="fa-IR"/>
        </w:rPr>
        <w:t>UDP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</w:t>
      </w:r>
      <w:r w:rsidRPr="00473A95">
        <w:rPr>
          <w:rFonts w:cs="B Nazanin"/>
          <w:bCs/>
          <w:sz w:val="24"/>
          <w:szCs w:val="24"/>
          <w:lang w:val="en-US" w:bidi="fa-IR"/>
        </w:rPr>
        <w:t>HTTP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بر پایه </w:t>
      </w:r>
      <w:r w:rsidRPr="00473A95">
        <w:rPr>
          <w:rFonts w:cs="B Nazanin"/>
          <w:bCs/>
          <w:sz w:val="24"/>
          <w:szCs w:val="24"/>
          <w:lang w:val="en-US" w:bidi="fa-IR"/>
        </w:rPr>
        <w:t>TCP</w:t>
      </w:r>
    </w:p>
    <w:p w:rsidR="00393141" w:rsidRDefault="00393141" w:rsidP="00393141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برای هر یک از چهار آزمایش،‌</w:t>
      </w:r>
      <w:r w:rsidR="00F44C68">
        <w:rPr>
          <w:rFonts w:cs="B Nazanin" w:hint="cs"/>
          <w:b/>
          <w:sz w:val="24"/>
          <w:szCs w:val="24"/>
          <w:rtl/>
          <w:lang w:val="en-US" w:bidi="fa-IR"/>
        </w:rPr>
        <w:t xml:space="preserve"> سه متغیر نرخ خرابی، تاخیر و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پهنای باند با انجام چند تست و سپس میانگین‌گیری میان نتایج محاسبه می‌شوند.</w:t>
      </w:r>
    </w:p>
    <w:p w:rsidR="00473A95" w:rsidRDefault="00393141" w:rsidP="00393141">
      <w:pPr>
        <w:bidi/>
        <w:jc w:val="both"/>
        <w:rPr>
          <w:rFonts w:cs="Calibri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در این مرحله، تصمیم ما بر این شده است که از </w:t>
      </w:r>
      <w:r w:rsidRPr="00393141">
        <w:rPr>
          <w:rFonts w:cs="B Nazanin"/>
          <w:bCs/>
          <w:sz w:val="24"/>
          <w:szCs w:val="24"/>
          <w:lang w:val="en-US" w:bidi="fa-IR"/>
        </w:rPr>
        <w:t>packet generator</w:t>
      </w:r>
      <w:r w:rsidRPr="00393141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b/>
          <w:sz w:val="24"/>
          <w:szCs w:val="24"/>
          <w:rtl/>
          <w:lang w:val="en-US" w:bidi="fa-IR"/>
        </w:rPr>
        <w:t>ها استفاده نکنیم؛ چرا که هیچ‌کدام از آنها هر چهار آزمایش ما را پوشش نمی‌دهند و استفاده از چند ابزار مختلف می‌تواند باعث ایجاد ناهماهنگی در نتایج آزمایش شود.</w:t>
      </w:r>
    </w:p>
    <w:p w:rsidR="00393141" w:rsidRPr="00393141" w:rsidRDefault="00393141" w:rsidP="00393141">
      <w:pPr>
        <w:bidi/>
        <w:jc w:val="both"/>
        <w:rPr>
          <w:rFonts w:cs="B Nazanin"/>
          <w:bCs/>
          <w:sz w:val="32"/>
          <w:szCs w:val="32"/>
          <w:rtl/>
          <w:lang w:val="en-US" w:bidi="fa-IR"/>
        </w:rPr>
      </w:pPr>
      <w:r>
        <w:rPr>
          <w:rFonts w:cs="B Nazanin" w:hint="cs"/>
          <w:bCs/>
          <w:sz w:val="32"/>
          <w:szCs w:val="32"/>
          <w:rtl/>
          <w:lang w:val="en-US" w:bidi="fa-IR"/>
        </w:rPr>
        <w:t>۴</w:t>
      </w:r>
      <w:r w:rsidRPr="00393141">
        <w:rPr>
          <w:rFonts w:cs="B Nazanin" w:hint="cs"/>
          <w:bCs/>
          <w:sz w:val="32"/>
          <w:szCs w:val="32"/>
          <w:rtl/>
          <w:lang w:val="en-US" w:bidi="fa-IR"/>
        </w:rPr>
        <w:t xml:space="preserve"> پیش‌نیازهای آزمایش</w:t>
      </w:r>
    </w:p>
    <w:p w:rsidR="00393141" w:rsidRDefault="00393141" w:rsidP="00393141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  <w:lang w:val="en-US" w:bidi="fa-IR"/>
        </w:rPr>
        <w:t>۴.۱. کتابخانه‌های مورد استفاده</w:t>
      </w:r>
    </w:p>
    <w:p w:rsidR="00393141" w:rsidRPr="00393141" w:rsidRDefault="00393141" w:rsidP="00393141">
      <w:pPr>
        <w:pStyle w:val="NormalWeb"/>
        <w:bidi/>
        <w:spacing w:before="0" w:beforeAutospacing="0" w:after="0" w:afterAutospacing="0"/>
        <w:rPr>
          <w:rFonts w:cs="B Nazanin"/>
        </w:rPr>
      </w:pPr>
      <w:r>
        <w:rPr>
          <w:rFonts w:ascii="Arial" w:hAnsi="Arial" w:cs="B Nazanin" w:hint="cs"/>
          <w:b/>
          <w:bCs/>
          <w:color w:val="000000"/>
          <w:shd w:val="clear" w:color="auto" w:fill="FFFFFF"/>
          <w:rtl/>
        </w:rPr>
        <w:t xml:space="preserve">۴.۱.۱. </w:t>
      </w:r>
      <w:r w:rsidRPr="00393141">
        <w:rPr>
          <w:rFonts w:ascii="Arial" w:hAnsi="Arial" w:cs="B Nazanin"/>
          <w:b/>
          <w:bCs/>
          <w:color w:val="000000"/>
          <w:shd w:val="clear" w:color="auto" w:fill="FFFFFF"/>
          <w:rtl/>
        </w:rPr>
        <w:t>ک</w:t>
      </w:r>
      <w:r w:rsidR="004C4C78">
        <w:rPr>
          <w:rFonts w:ascii="Arial" w:hAnsi="Arial" w:cs="B Nazanin"/>
          <w:b/>
          <w:bCs/>
          <w:color w:val="000000"/>
          <w:shd w:val="clear" w:color="auto" w:fill="FFFFFF"/>
          <w:rtl/>
        </w:rPr>
        <w:t>تا</w:t>
      </w:r>
      <w:r w:rsidR="004C4C78">
        <w:rPr>
          <w:rFonts w:ascii="Arial" w:hAnsi="Arial" w:cs="B Nazanin" w:hint="cs"/>
          <w:b/>
          <w:bCs/>
          <w:color w:val="000000"/>
          <w:shd w:val="clear" w:color="auto" w:fill="FFFFFF"/>
          <w:rtl/>
        </w:rPr>
        <w:t>ب</w:t>
      </w:r>
      <w:r w:rsidRPr="00393141">
        <w:rPr>
          <w:rFonts w:ascii="Arial" w:hAnsi="Arial" w:cs="B Nazanin"/>
          <w:b/>
          <w:bCs/>
          <w:color w:val="000000"/>
          <w:shd w:val="clear" w:color="auto" w:fill="FFFFFF"/>
          <w:rtl/>
        </w:rPr>
        <w:t xml:space="preserve">خانه‌ی </w:t>
      </w:r>
      <w:r w:rsidRPr="00393141">
        <w:rPr>
          <w:rFonts w:ascii="Arial" w:hAnsi="Arial" w:cs="B Nazanin"/>
          <w:b/>
          <w:bCs/>
          <w:color w:val="000000"/>
          <w:shd w:val="clear" w:color="auto" w:fill="FFFFFF"/>
        </w:rPr>
        <w:t>Botletics-SIM7000</w:t>
      </w:r>
    </w:p>
    <w:p w:rsidR="00393141" w:rsidRPr="00393141" w:rsidRDefault="00393141" w:rsidP="00393141">
      <w:pPr>
        <w:pStyle w:val="NormalWeb"/>
        <w:bidi/>
        <w:spacing w:before="0" w:beforeAutospacing="0" w:after="0" w:afterAutospacing="0"/>
        <w:rPr>
          <w:rFonts w:cs="B Nazanin"/>
          <w:rtl/>
        </w:rPr>
      </w:pPr>
      <w:r w:rsidRPr="00393141">
        <w:rPr>
          <w:rFonts w:ascii="Arial" w:hAnsi="Arial" w:cs="B Nazanin"/>
          <w:color w:val="000000"/>
          <w:shd w:val="clear" w:color="auto" w:fill="FFFFFF"/>
          <w:rtl/>
        </w:rPr>
        <w:t>برای تست کردن این پروژه از کتاب‌خانه‌ی</w:t>
      </w:r>
      <w:r w:rsidRPr="00393141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</w:t>
      </w:r>
      <w:r w:rsidRPr="00393141">
        <w:rPr>
          <w:rFonts w:ascii="Arial" w:hAnsi="Arial" w:cs="B Nazanin"/>
          <w:color w:val="000000"/>
          <w:shd w:val="clear" w:color="auto" w:fill="FFFFFF"/>
        </w:rPr>
        <w:t>Botletics-SIM700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استفاده شده است. (</w:t>
      </w:r>
      <w:r w:rsidR="00023DB4">
        <w:fldChar w:fldCharType="begin"/>
      </w:r>
      <w:r w:rsidR="00023DB4">
        <w:instrText xml:space="preserve"> HYPERLINK "https://github.com/botletics/Botletics-SIM7000" </w:instrText>
      </w:r>
      <w:r w:rsidR="00023DB4">
        <w:fldChar w:fldCharType="separate"/>
      </w:r>
      <w:r w:rsidRPr="00393141">
        <w:rPr>
          <w:rStyle w:val="Hyperlink"/>
          <w:rFonts w:ascii="Arial" w:hAnsi="Arial" w:cs="B Nazanin"/>
          <w:color w:val="1155CC"/>
          <w:shd w:val="clear" w:color="auto" w:fill="FFFFFF"/>
          <w:rtl/>
        </w:rPr>
        <w:t>لینک به گیت‌هاب</w:t>
      </w:r>
      <w:r w:rsidR="00023DB4">
        <w:rPr>
          <w:rStyle w:val="Hyperlink"/>
          <w:rFonts w:ascii="Arial" w:hAnsi="Arial" w:cs="B Nazanin"/>
          <w:color w:val="1155CC"/>
          <w:shd w:val="clear" w:color="auto" w:fill="FFFFFF"/>
        </w:rPr>
        <w:fldChar w:fldCharType="end"/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) این کتاب‌خانه بر اساس کتاب‌خانه‌ی </w:t>
      </w:r>
      <w:proofErr w:type="spellStart"/>
      <w:r w:rsidRPr="00393141">
        <w:rPr>
          <w:rFonts w:ascii="Arial" w:hAnsi="Arial" w:cs="B Nazanin"/>
          <w:color w:val="000000"/>
          <w:shd w:val="clear" w:color="auto" w:fill="FFFFFF"/>
        </w:rPr>
        <w:t>Adafruit</w:t>
      </w:r>
      <w:proofErr w:type="spellEnd"/>
      <w:r w:rsidRPr="00393141">
        <w:rPr>
          <w:rFonts w:ascii="Arial" w:hAnsi="Arial" w:cs="B Nazanin"/>
          <w:color w:val="000000"/>
          <w:shd w:val="clear" w:color="auto" w:fill="FFFFFF"/>
        </w:rPr>
        <w:t xml:space="preserve"> FONA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طراحی شده است و از ماژول‌های </w:t>
      </w:r>
      <w:r w:rsidRPr="00393141">
        <w:rPr>
          <w:rFonts w:ascii="Arial" w:hAnsi="Arial" w:cs="B Nazanin"/>
          <w:color w:val="000000"/>
          <w:shd w:val="clear" w:color="auto" w:fill="FFFFFF"/>
        </w:rPr>
        <w:t>SIM532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، </w:t>
      </w:r>
      <w:r w:rsidRPr="00393141">
        <w:rPr>
          <w:rFonts w:ascii="Arial" w:hAnsi="Arial" w:cs="B Nazanin"/>
          <w:color w:val="000000"/>
          <w:shd w:val="clear" w:color="auto" w:fill="FFFFFF"/>
        </w:rPr>
        <w:t>SIM700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، </w:t>
      </w:r>
      <w:r w:rsidRPr="00393141">
        <w:rPr>
          <w:rFonts w:ascii="Arial" w:hAnsi="Arial" w:cs="B Nazanin"/>
          <w:color w:val="000000"/>
          <w:shd w:val="clear" w:color="auto" w:fill="FFFFFF"/>
        </w:rPr>
        <w:t>SIM707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، و </w:t>
      </w:r>
      <w:r w:rsidRPr="00393141">
        <w:rPr>
          <w:rFonts w:ascii="Arial" w:hAnsi="Arial" w:cs="B Nazanin"/>
          <w:color w:val="000000"/>
          <w:shd w:val="clear" w:color="auto" w:fill="FFFFFF"/>
        </w:rPr>
        <w:t>SIM750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پشتیبانی می‌کند.</w:t>
      </w:r>
    </w:p>
    <w:p w:rsidR="004C4C78" w:rsidRDefault="00393141" w:rsidP="004C4C78">
      <w:pPr>
        <w:pStyle w:val="NormalWeb"/>
        <w:keepNext/>
        <w:bidi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943600" cy="1346200"/>
            <wp:effectExtent l="0" t="0" r="0" b="6350"/>
            <wp:docPr id="14" name="Picture 14" descr="https://lh6.googleusercontent.com/h6lw11P_pemyKSzopt7Li3zTNVEVjzEancczlrEQo1UOWiEhpBZxO7GyvFlzAfVNWWgHYzXZr8hoclCXI7-TrE-z1I8MGZ1p2Snfdulp_ER22weDztHpyFfms8SrOI9wVmPFn7goZ2DiJVx32mTe3x3YJagRKUDS-bYlwech0_qxvBs3cSLquIySK-pa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h6lw11P_pemyKSzopt7Li3zTNVEVjzEancczlrEQo1UOWiEhpBZxO7GyvFlzAfVNWWgHYzXZr8hoclCXI7-TrE-z1I8MGZ1p2Snfdulp_ER22weDztHpyFfms8SrOI9wVmPFn7goZ2DiJVx32mTe3x3YJagRKUDS-bYlwech0_qxvBs3cSLquIySK-pap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4C4C78" w:rsidRDefault="004C4C78" w:rsidP="004C4C78">
      <w:pPr>
        <w:pStyle w:val="Caption"/>
        <w:bidi/>
        <w:jc w:val="center"/>
        <w:rPr>
          <w:rFonts w:cs="B Nazanin"/>
          <w:i w:val="0"/>
          <w:iCs w:val="0"/>
          <w:rtl/>
        </w:rPr>
      </w:pPr>
      <w:r w:rsidRPr="004C4C78">
        <w:rPr>
          <w:rFonts w:cs="B Nazanin"/>
          <w:i w:val="0"/>
          <w:iCs w:val="0"/>
          <w:rtl/>
        </w:rPr>
        <w:t xml:space="preserve">شکل </w:t>
      </w:r>
      <w:r w:rsidRPr="004C4C78">
        <w:rPr>
          <w:rFonts w:cs="B Nazanin"/>
          <w:i w:val="0"/>
          <w:iCs w:val="0"/>
          <w:rtl/>
        </w:rPr>
        <w:fldChar w:fldCharType="begin"/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</w:rPr>
        <w:instrText>SEQ</w:instrText>
      </w:r>
      <w:r w:rsidRPr="004C4C78">
        <w:rPr>
          <w:rFonts w:cs="B Nazanin"/>
          <w:i w:val="0"/>
          <w:iCs w:val="0"/>
          <w:rtl/>
        </w:rPr>
        <w:instrText xml:space="preserve"> شکل \* </w:instrText>
      </w:r>
      <w:r w:rsidRPr="004C4C78">
        <w:rPr>
          <w:rFonts w:cs="B Nazanin"/>
          <w:i w:val="0"/>
          <w:iCs w:val="0"/>
        </w:rPr>
        <w:instrText>ARABIC</w:instrText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  <w:rtl/>
        </w:rPr>
        <w:fldChar w:fldCharType="separate"/>
      </w:r>
      <w:r w:rsidR="0033005A">
        <w:rPr>
          <w:rFonts w:cs="B Nazanin"/>
          <w:i w:val="0"/>
          <w:iCs w:val="0"/>
          <w:noProof/>
          <w:rtl/>
        </w:rPr>
        <w:t>1</w:t>
      </w:r>
      <w:r w:rsidRPr="004C4C78">
        <w:rPr>
          <w:rFonts w:cs="B Nazanin"/>
          <w:i w:val="0"/>
          <w:iCs w:val="0"/>
          <w:rtl/>
        </w:rPr>
        <w:fldChar w:fldCharType="end"/>
      </w:r>
      <w:r w:rsidRPr="004C4C78">
        <w:rPr>
          <w:rFonts w:cs="B Nazanin" w:hint="cs"/>
          <w:i w:val="0"/>
          <w:iCs w:val="0"/>
          <w:rtl/>
        </w:rPr>
        <w:t>: کتابخانه استفاده شده برای اتصال به اینترنت</w:t>
      </w:r>
    </w:p>
    <w:p w:rsidR="00393141" w:rsidRDefault="00393141" w:rsidP="00393141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 w:rsidRPr="00393141">
        <w:rPr>
          <w:rFonts w:cs="B Nazanin" w:hint="cs"/>
          <w:bCs/>
          <w:sz w:val="28"/>
          <w:szCs w:val="28"/>
          <w:rtl/>
          <w:lang w:val="en-US" w:bidi="fa-IR"/>
        </w:rPr>
        <w:t>۴.۲. تست کارکرد قطعه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برای تست کردن ماژول از مثال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SIM7XXX_LTE_Demo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از کتاب‌خانه‌ی گفته شده استفاده شده است.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برای بارگذاری این کد باید از مسیر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File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-&gt;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Examples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-&gt;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BotleticsSIM7000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-&gt;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SIM7XXX_LTE_Demo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آن را انتخاب کرد.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سپس باید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define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های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TX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RX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را روی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 w:bidi="fa-IR"/>
        </w:rPr>
        <w:t>۸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 w:bidi="fa-IR"/>
        </w:rPr>
        <w:t>۷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قرار داد.</w:t>
      </w:r>
    </w:p>
    <w:p w:rsidR="004C4C78" w:rsidRDefault="004C4C78" w:rsidP="00393141">
      <w:pPr>
        <w:spacing w:line="240" w:lineRule="auto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3587750" cy="387350"/>
            <wp:effectExtent l="0" t="0" r="0" b="0"/>
            <wp:docPr id="23" name="Picture 23" descr="https://lh5.googleusercontent.com/OD0o5C-LuMhjahRJSDl7xboixhv92DNgin_WNzWE0AAHW9c4nmnLJfpqSAx5da0umxvDbd6rKaXfqCieYsIsKE3vJz5WyXIy_ARXyDWYXLXcBk7l_pStkniJT_ZacNjH9m2VG5m8gzHVKF-j4dtK75GBBhXcWjZ8MudxlqYtpE7BjFYBhKqew2W3BFW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OD0o5C-LuMhjahRJSDl7xboixhv92DNgin_WNzWE0AAHW9c4nmnLJfpqSAx5da0umxvDbd6rKaXfqCieYsIsKE3vJz5WyXIy_ARXyDWYXLXcBk7l_pStkniJT_ZacNjH9m2VG5m8gzHVKF-j4dtK75GBBhXcWjZ8MudxlqYtpE7BjFYBhKqew2W3BFWum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7"/>
                    <a:stretch/>
                  </pic:blipFill>
                  <pic:spPr bwMode="auto">
                    <a:xfrm>
                      <a:off x="0" y="0"/>
                      <a:ext cx="35877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با توجه به اینکه ماژول ما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SIM7000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است باید این مدل را انتخاب کرد و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 xml:space="preserve">۴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define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دیگر را کامنت کرد.</w:t>
      </w: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4381500" cy="1231900"/>
            <wp:effectExtent l="0" t="0" r="0" b="6350"/>
            <wp:docPr id="22" name="Picture 22" descr="https://lh3.googleusercontent.com/OOkoScXiWXgjmaL38cezSFGX5w0yccEVHBn4VcPO-YFZ2HV5Eu3qjDtqyFEd4WlyuhUMPWRMvQxwCbDxIslVorSDHJleuQTe55axuqImCUzpiq0H8hkOoPVQmwq7dUPpVacFX-gJUal7ssdzLnUG6V2yGYw8XXxJrByB6faHggLwZGcRrsHWdwtFXIvU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OOkoScXiWXgjmaL38cezSFGX5w0yccEVHBn4VcPO-YFZ2HV5Eu3qjDtqyFEd4WlyuhUMPWRMvQxwCbDxIslVorSDHJleuQTe55axuqImCUzpiq0H8hkOoPVQmwq7dUPpVacFX-gJUal7ssdzLnUG6V2yGYw8XXxJrByB6faHggLwZGcRrsHWdwtFXIvU_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در نهایت باید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APN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مناسب با سیمکارت را انتخاب کرد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5943600" cy="1873250"/>
            <wp:effectExtent l="0" t="0" r="0" b="0"/>
            <wp:docPr id="21" name="Picture 21" descr="https://lh4.googleusercontent.com/JnGQ-B6xOEoHSoik9ok5w6sADim982xFsKQWMFYA7J_YMxduFdPJDT8vDMcfyWWlPZ-_KuTNU-WdNo93K8_3B-ku6LeZD6rOHji48Oo6FY2xOp0bfZF9PpUJsu4jtOf1bPMHLiBI5SmyrY3e3LYOYLW0vkek0YV50Wv2nx445tk-lj0gW0qMex5h97yv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JnGQ-B6xOEoHSoik9ok5w6sADim982xFsKQWMFYA7J_YMxduFdPJDT8vDMcfyWWlPZ-_KuTNU-WdNo93K8_3B-ku6LeZD6rOHji48Oo6FY2xOp0bfZF9PpUJsu4jtOf1bPMHLiBI5SmyrY3e3LYOYLW0vkek0YV50Wv2nx445tk-lj0gW0qMex5h97yvw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که برای رایتل </w:t>
      </w:r>
      <w:proofErr w:type="spellStart"/>
      <w:r w:rsidRPr="00393141">
        <w:rPr>
          <w:rFonts w:eastAsia="Times New Roman" w:cs="B Nazanin"/>
          <w:color w:val="000000"/>
          <w:sz w:val="24"/>
          <w:szCs w:val="24"/>
          <w:lang w:val="en-US"/>
        </w:rPr>
        <w:t>RighTel</w:t>
      </w:r>
      <w:proofErr w:type="spellEnd"/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، همراه اول </w:t>
      </w:r>
      <w:proofErr w:type="spellStart"/>
      <w:r w:rsidRPr="00393141">
        <w:rPr>
          <w:rFonts w:eastAsia="Times New Roman" w:cs="B Nazanin"/>
          <w:color w:val="000000"/>
          <w:sz w:val="24"/>
          <w:szCs w:val="24"/>
          <w:lang w:val="en-US"/>
        </w:rPr>
        <w:t>mcinet</w:t>
      </w:r>
      <w:proofErr w:type="spellEnd"/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،و ایرانسل </w:t>
      </w:r>
      <w:proofErr w:type="spellStart"/>
      <w:r w:rsidRPr="00393141">
        <w:rPr>
          <w:rFonts w:eastAsia="Times New Roman" w:cs="B Nazanin"/>
          <w:color w:val="000000"/>
          <w:sz w:val="24"/>
          <w:szCs w:val="24"/>
          <w:lang w:val="en-US"/>
        </w:rPr>
        <w:t>mtnirancell</w:t>
      </w:r>
      <w:proofErr w:type="spellEnd"/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است.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lastRenderedPageBreak/>
        <w:t xml:space="preserve">چون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TX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RX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را پایه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۸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۷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قرار دادیم سوئیچ پاور را باید روی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۷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۸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تنظیم کنیم. مان</w:t>
      </w:r>
      <w:r w:rsidR="004C4C78">
        <w:rPr>
          <w:rFonts w:eastAsia="Times New Roman" w:cs="B Nazanin"/>
          <w:color w:val="000000"/>
          <w:sz w:val="24"/>
          <w:szCs w:val="24"/>
          <w:rtl/>
          <w:lang w:val="en-US"/>
        </w:rPr>
        <w:t>ند شکل</w:t>
      </w:r>
      <w:r w:rsidR="004C4C78">
        <w:rPr>
          <w:rFonts w:eastAsia="Times New Roman" w:cs="B Nazanin" w:hint="cs"/>
          <w:color w:val="000000"/>
          <w:sz w:val="24"/>
          <w:szCs w:val="24"/>
          <w:rtl/>
          <w:lang w:val="en-US"/>
        </w:rPr>
        <w:t xml:space="preserve"> زیر:</w:t>
      </w:r>
    </w:p>
    <w:p w:rsidR="004C4C78" w:rsidRDefault="00393141" w:rsidP="004C4C78">
      <w:pPr>
        <w:keepNext/>
        <w:bidi/>
        <w:spacing w:line="240" w:lineRule="auto"/>
        <w:jc w:val="center"/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1714500" cy="2305050"/>
            <wp:effectExtent l="0" t="0" r="0" b="0"/>
            <wp:docPr id="20" name="Picture 20" descr="https://lh4.googleusercontent.com/BXFvQftKrd-lvGsWlxL03R-f6msUp-NLyi3HkVRGcCT7D5xmYrMJI0Sb8mJ1z-c75OiytFn5D2sVgNdKP4G3ckNrZsrkLpwnklVi7yj31ZpT_Z20dwLFBXOJFWKu2fj6j5NbyMWS0zsK37uCMzOYP79rJfcit1xhd4hjLZHDb08eYnlmJbf9lg_wSnOP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BXFvQftKrd-lvGsWlxL03R-f6msUp-NLyi3HkVRGcCT7D5xmYrMJI0Sb8mJ1z-c75OiytFn5D2sVgNdKP4G3ckNrZsrkLpwnklVi7yj31ZpT_Z20dwLFBXOJFWKu2fj6j5NbyMWS0zsK37uCMzOYP79rJfcit1xhd4hjLZHDb08eYnlmJbf9lg_wSnOP5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4C4C78" w:rsidP="004C4C78">
      <w:pPr>
        <w:pStyle w:val="Caption"/>
        <w:bidi/>
        <w:jc w:val="center"/>
        <w:rPr>
          <w:rFonts w:ascii="Times New Roman" w:eastAsia="Times New Roman" w:hAnsi="Times New Roman" w:cs="B Nazanin"/>
          <w:i w:val="0"/>
          <w:iCs w:val="0"/>
          <w:rtl/>
          <w:lang w:val="en-US"/>
        </w:rPr>
      </w:pPr>
      <w:r w:rsidRPr="004C4C78">
        <w:rPr>
          <w:rFonts w:cs="B Nazanin"/>
          <w:i w:val="0"/>
          <w:iCs w:val="0"/>
          <w:rtl/>
        </w:rPr>
        <w:t xml:space="preserve">شکل </w:t>
      </w:r>
      <w:r w:rsidRPr="004C4C78">
        <w:rPr>
          <w:rFonts w:cs="B Nazanin"/>
          <w:i w:val="0"/>
          <w:iCs w:val="0"/>
          <w:rtl/>
        </w:rPr>
        <w:fldChar w:fldCharType="begin"/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</w:rPr>
        <w:instrText>SEQ</w:instrText>
      </w:r>
      <w:r w:rsidRPr="004C4C78">
        <w:rPr>
          <w:rFonts w:cs="B Nazanin"/>
          <w:i w:val="0"/>
          <w:iCs w:val="0"/>
          <w:rtl/>
        </w:rPr>
        <w:instrText xml:space="preserve"> شکل \* </w:instrText>
      </w:r>
      <w:r w:rsidRPr="004C4C78">
        <w:rPr>
          <w:rFonts w:cs="B Nazanin"/>
          <w:i w:val="0"/>
          <w:iCs w:val="0"/>
        </w:rPr>
        <w:instrText>ARABIC</w:instrText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  <w:rtl/>
        </w:rPr>
        <w:fldChar w:fldCharType="separate"/>
      </w:r>
      <w:r w:rsidR="0033005A">
        <w:rPr>
          <w:rFonts w:cs="B Nazanin"/>
          <w:i w:val="0"/>
          <w:iCs w:val="0"/>
          <w:noProof/>
          <w:rtl/>
        </w:rPr>
        <w:t>2</w:t>
      </w:r>
      <w:r w:rsidRPr="004C4C78">
        <w:rPr>
          <w:rFonts w:cs="B Nazanin"/>
          <w:i w:val="0"/>
          <w:iCs w:val="0"/>
          <w:rtl/>
        </w:rPr>
        <w:fldChar w:fldCharType="end"/>
      </w:r>
      <w:r>
        <w:rPr>
          <w:rFonts w:cs="B Nazanin" w:hint="cs"/>
          <w:i w:val="0"/>
          <w:iCs w:val="0"/>
          <w:rtl/>
        </w:rPr>
        <w:t>: تنظیمات سوییچ پاور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شیلد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SIM7000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شامل یک آنتن برای اینترنت و یک آنتن برای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GPS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، یک منبع تغذیه (سیم سفید) ،و پورت سریال (سیم سیاه) است.</w:t>
      </w:r>
    </w:p>
    <w:p w:rsidR="004C4C78" w:rsidRDefault="00393141" w:rsidP="004C4C78">
      <w:pPr>
        <w:keepNext/>
        <w:bidi/>
        <w:spacing w:line="240" w:lineRule="auto"/>
        <w:jc w:val="center"/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4267200" cy="3187337"/>
            <wp:effectExtent l="0" t="0" r="0" b="0"/>
            <wp:docPr id="19" name="Picture 19" descr="https://lh5.googleusercontent.com/UhmVTJfASg0b92cRPU9rfyaLHdCBp_QmDoseTjLu1I_QkxsXQ7x_m4CaDzCkAG05ZqDJ0-6MxEUnkxt9d_J6Cba9sk-G74gNERrTuEDQZm98KvCCfUJr1pyc9X5K_sY3TMuaoFbx8mcNEiwJbF8Mbu_2C7oS_Ko03-8iy9tI60c81AhNoKt3VCBNTbpX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UhmVTJfASg0b92cRPU9rfyaLHdCBp_QmDoseTjLu1I_QkxsXQ7x_m4CaDzCkAG05ZqDJ0-6MxEUnkxt9d_J6Cba9sk-G74gNERrTuEDQZm98KvCCfUJr1pyc9X5K_sY3TMuaoFbx8mcNEiwJbF8Mbu_2C7oS_Ko03-8iy9tI60c81AhNoKt3VCBNTbpX1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4C4C78" w:rsidP="004C4C78">
      <w:pPr>
        <w:pStyle w:val="Caption"/>
        <w:bidi/>
        <w:jc w:val="center"/>
        <w:rPr>
          <w:rFonts w:ascii="Times New Roman" w:eastAsia="Times New Roman" w:hAnsi="Times New Roman" w:cs="B Nazanin"/>
          <w:i w:val="0"/>
          <w:iCs w:val="0"/>
          <w:sz w:val="24"/>
          <w:szCs w:val="24"/>
          <w:rtl/>
          <w:lang w:val="en-US"/>
        </w:rPr>
      </w:pPr>
      <w:r w:rsidRPr="004C4C78">
        <w:rPr>
          <w:rFonts w:cs="B Nazanin"/>
          <w:i w:val="0"/>
          <w:iCs w:val="0"/>
          <w:rtl/>
        </w:rPr>
        <w:t xml:space="preserve">شکل </w:t>
      </w:r>
      <w:r w:rsidRPr="004C4C78">
        <w:rPr>
          <w:rFonts w:cs="B Nazanin"/>
          <w:i w:val="0"/>
          <w:iCs w:val="0"/>
          <w:rtl/>
        </w:rPr>
        <w:fldChar w:fldCharType="begin"/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</w:rPr>
        <w:instrText>SEQ</w:instrText>
      </w:r>
      <w:r w:rsidRPr="004C4C78">
        <w:rPr>
          <w:rFonts w:cs="B Nazanin"/>
          <w:i w:val="0"/>
          <w:iCs w:val="0"/>
          <w:rtl/>
        </w:rPr>
        <w:instrText xml:space="preserve"> شکل \* </w:instrText>
      </w:r>
      <w:r w:rsidRPr="004C4C78">
        <w:rPr>
          <w:rFonts w:cs="B Nazanin"/>
          <w:i w:val="0"/>
          <w:iCs w:val="0"/>
        </w:rPr>
        <w:instrText>ARABIC</w:instrText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  <w:rtl/>
        </w:rPr>
        <w:fldChar w:fldCharType="separate"/>
      </w:r>
      <w:r w:rsidR="0033005A">
        <w:rPr>
          <w:rFonts w:cs="B Nazanin"/>
          <w:i w:val="0"/>
          <w:iCs w:val="0"/>
          <w:noProof/>
          <w:rtl/>
        </w:rPr>
        <w:t>3</w:t>
      </w:r>
      <w:r w:rsidRPr="004C4C78">
        <w:rPr>
          <w:rFonts w:cs="B Nazanin"/>
          <w:i w:val="0"/>
          <w:iCs w:val="0"/>
          <w:rtl/>
        </w:rPr>
        <w:fldChar w:fldCharType="end"/>
      </w:r>
      <w:r w:rsidRPr="004C4C78">
        <w:rPr>
          <w:rFonts w:cs="B Nazanin" w:hint="cs"/>
          <w:i w:val="0"/>
          <w:iCs w:val="0"/>
          <w:rtl/>
          <w:lang w:bidi="fa-IR"/>
        </w:rPr>
        <w:t>: شیلد به همراه آنتن‌ها</w:t>
      </w:r>
    </w:p>
    <w:p w:rsidR="00393141" w:rsidRPr="00393141" w:rsidRDefault="00393141" w:rsidP="004C4C78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بعد از اجرای کد ابتدا به مودم (دکل) وصل می‌شود که لاگ‌های آن در زیر مشاهده می‌شود.</w:t>
      </w: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5908964" cy="4310178"/>
            <wp:effectExtent l="0" t="0" r="0" b="0"/>
            <wp:docPr id="17" name="Picture 17" descr="https://lh3.googleusercontent.com/Nkky6BI2aEgsWPtmMTwir7kq2fU0IirDn7WPSjk8lgH8C5hHH0Mvkx5w8WXkjSuR3_wNnwpGTNHM_9D1QbL14M9sOa0Qk_nwCuzCfBgsfBZ7-a1g7Puo73W3r4VNGgLZUQgwVqBjEQsw75-WRdOByKUvUq5Szh4N0YpoAEsGGk8GJsSFjD-aKdI7kLG2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Nkky6BI2aEgsWPtmMTwir7kq2fU0IirDn7WPSjk8lgH8C5hHH0Mvkx5w8WXkjSuR3_wNnwpGTNHM_9D1QbL14M9sOa0Qk_nwCuzCfBgsfBZ7-a1g7Puo73W3r4VNGgLZUQgwVqBjEQsw75-WRdOByKUvUq5Szh4N0YpoAEsGGk8GJsSFjD-aKdI7kLG2w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07" cy="43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4C4C78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سپس منوی زیر را مشاهده </w:t>
      </w:r>
      <w:r>
        <w:rPr>
          <w:rFonts w:eastAsia="Times New Roman" w:cs="B Nazanin" w:hint="cs"/>
          <w:color w:val="000000"/>
          <w:sz w:val="24"/>
          <w:szCs w:val="24"/>
          <w:rtl/>
          <w:lang w:val="en-US"/>
        </w:rPr>
        <w:t>خواهد شد:</w:t>
      </w:r>
    </w:p>
    <w:p w:rsidR="00393141" w:rsidRPr="00393141" w:rsidRDefault="00393141" w:rsidP="00393141">
      <w:pPr>
        <w:spacing w:after="240"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</w:p>
    <w:p w:rsidR="006356C2" w:rsidRDefault="006356C2" w:rsidP="00393141">
      <w:pPr>
        <w:bidi/>
        <w:spacing w:line="240" w:lineRule="auto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</w:p>
    <w:p w:rsidR="00D430CF" w:rsidRDefault="006356C2" w:rsidP="006356C2">
      <w:pPr>
        <w:bidi/>
        <w:spacing w:line="240" w:lineRule="auto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0E9F872" wp14:editId="3AECFFE9">
            <wp:extent cx="5943600" cy="1163782"/>
            <wp:effectExtent l="0" t="0" r="0" b="0"/>
            <wp:docPr id="1" name="Picture 1" descr="https://lh6.googleusercontent.com/elZizoj1Kfx6znbQfOipzXUkpQ22wOFV8CDV7-q1HqxQQUI8_30M6XRVznbugwPmhXD1v8JGXRqNOb645ucl_P9s78NcwGnrWSm80729XETcJcr7yDna427luYuGmpY_OK8ACZSa8JbV_XdSGhWd4BpoCQzSQGC9jO7q49rtEcclHFZMTpjo6EcITrhJ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elZizoj1Kfx6znbQfOipzXUkpQ22wOFV8CDV7-q1HqxQQUI8_30M6XRVznbugwPmhXD1v8JGXRqNOb645ucl_P9s78NcwGnrWSm80729XETcJcr7yDna427luYuGmpY_OK8ACZSa8JbV_XdSGhWd4BpoCQzSQGC9jO7q49rtEcclHFZMTpjo6EcITrhJQ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3"/>
                    <a:stretch/>
                  </pic:blipFill>
                  <pic:spPr bwMode="auto">
                    <a:xfrm>
                      <a:off x="0" y="0"/>
                      <a:ext cx="5943600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393141" w:rsidRDefault="00393141" w:rsidP="00D430CF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bookmarkStart w:id="0" w:name="_GoBack"/>
      <w:bookmarkEnd w:id="0"/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5943600" cy="3834245"/>
            <wp:effectExtent l="0" t="0" r="0" b="0"/>
            <wp:docPr id="16" name="Picture 16" descr="https://lh6.googleusercontent.com/elZizoj1Kfx6znbQfOipzXUkpQ22wOFV8CDV7-q1HqxQQUI8_30M6XRVznbugwPmhXD1v8JGXRqNOb645ucl_P9s78NcwGnrWSm80729XETcJcr7yDna427luYuGmpY_OK8ACZSa8JbV_XdSGhWd4BpoCQzSQGC9jO7q49rtEcclHFZMTpjo6EcITrhJ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elZizoj1Kfx6znbQfOipzXUkpQ22wOFV8CDV7-q1HqxQQUI8_30M6XRVznbugwPmhXD1v8JGXRqNOb645ucl_P9s78NcwGnrWSm80729XETcJcr7yDna427luYuGmpY_OK8ACZSa8JbV_XdSGhWd4BpoCQzSQGC9jO7q49rtEcclHFZMTpjo6EcITrhJQ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/>
                    <a:stretch/>
                  </pic:blipFill>
                  <pic:spPr bwMode="auto">
                    <a:xfrm>
                      <a:off x="0" y="0"/>
                      <a:ext cx="5943600" cy="38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در صورتی که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n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یعنی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Get network status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را صدا بزنیم خروجی زیر را می‌دهد.</w:t>
      </w:r>
    </w:p>
    <w:p w:rsidR="004C4C78" w:rsidRDefault="004C4C78" w:rsidP="004C4C78">
      <w:pPr>
        <w:bidi/>
        <w:spacing w:line="240" w:lineRule="auto"/>
        <w:jc w:val="right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</w:p>
    <w:p w:rsidR="00393141" w:rsidRPr="00393141" w:rsidRDefault="00393141" w:rsidP="004C4C78">
      <w:pPr>
        <w:bidi/>
        <w:spacing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5086350" cy="882650"/>
            <wp:effectExtent l="0" t="0" r="0" b="0"/>
            <wp:docPr id="15" name="Picture 15" descr="https://lh4.googleusercontent.com/WDx26MpXSboH9UWyvxPUajEfp9LvAcBQFbBfaysiY1P5rLKEsX5AhZbHmJL7K_tHXcwF9yMILmkIOPSjEUrrcYEbG_0znKW2i151oBzMOez_tIqO5lPO4Bzt1LuE6iygBqnjj_1b20bWH9RSK2WJkCDhSJnTrw4k3ydZV_6dAvGfftkd7YsS49Nsp0E-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WDx26MpXSboH9UWyvxPUajEfp9LvAcBQFbBfaysiY1P5rLKEsX5AhZbHmJL7K_tHXcwF9yMILmkIOPSjEUrrcYEbG_0znKW2i151oBzMOez_tIqO5lPO4Bzt1LuE6iygBqnjj_1b20bWH9RSK2WJkCDhSJnTrw4k3ydZV_6dAvGfftkd7YsS49Nsp0E-a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2"/>
                    <a:stretch/>
                  </pic:blipFill>
                  <pic:spPr bwMode="auto">
                    <a:xfrm>
                      <a:off x="0" y="0"/>
                      <a:ext cx="5086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4C4C78" w:rsidRDefault="00393141" w:rsidP="004C4C78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علت رجیستر نشدن احتمالا رجیستر نشدن دستگاه و سیمکارت است. متاسفانه به خاطر دیر رجیستر شدن سیمکارت این قسمت را به هفته‌ی بعد موکول کردیم.</w:t>
      </w:r>
      <w:r w:rsidR="004C4C78">
        <w:rPr>
          <w:rFonts w:ascii="Times New Roman" w:eastAsia="Times New Roman" w:hAnsi="Times New Roman" w:cs="B Nazanin" w:hint="cs"/>
          <w:sz w:val="24"/>
          <w:szCs w:val="24"/>
          <w:rtl/>
          <w:lang w:val="en-US"/>
        </w:rPr>
        <w:t xml:space="preserve">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بعد از رجیستر شدن سیمکارت و دستگاه اتصال دستگاه به اینترنت امکان پذیر است.</w:t>
      </w:r>
    </w:p>
    <w:sectPr w:rsidR="00393141" w:rsidRPr="004C4C78" w:rsidSect="00D8031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83" w:rsidRDefault="00932483">
      <w:pPr>
        <w:spacing w:line="240" w:lineRule="auto"/>
      </w:pPr>
      <w:r>
        <w:separator/>
      </w:r>
    </w:p>
  </w:endnote>
  <w:endnote w:type="continuationSeparator" w:id="0">
    <w:p w:rsidR="00932483" w:rsidRDefault="00932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00879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6A2" w:rsidRDefault="00E476A2" w:rsidP="00540BB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05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83" w:rsidRDefault="00932483">
      <w:pPr>
        <w:spacing w:line="240" w:lineRule="auto"/>
      </w:pPr>
      <w:r>
        <w:separator/>
      </w:r>
    </w:p>
  </w:footnote>
  <w:footnote w:type="continuationSeparator" w:id="0">
    <w:p w:rsidR="00932483" w:rsidRDefault="00932483">
      <w:pPr>
        <w:spacing w:line="240" w:lineRule="auto"/>
      </w:pPr>
      <w:r>
        <w:continuationSeparator/>
      </w:r>
    </w:p>
  </w:footnote>
  <w:footnote w:id="1">
    <w:p w:rsidR="00487A32" w:rsidRPr="00487A32" w:rsidRDefault="00487A32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Packet loss</w:t>
      </w:r>
    </w:p>
  </w:footnote>
  <w:footnote w:id="2">
    <w:p w:rsidR="00487A32" w:rsidRPr="00487A32" w:rsidRDefault="00487A32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Congestion</w:t>
      </w:r>
    </w:p>
  </w:footnote>
  <w:footnote w:id="3">
    <w:p w:rsidR="00487A32" w:rsidRPr="00487A32" w:rsidRDefault="00487A32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Drop rate</w:t>
      </w:r>
    </w:p>
  </w:footnote>
  <w:footnote w:id="4">
    <w:p w:rsidR="00F44C68" w:rsidRPr="00F44C68" w:rsidRDefault="00F44C68">
      <w:pPr>
        <w:pStyle w:val="FootnoteText"/>
        <w:rPr>
          <w:rFonts w:hint="cs"/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laten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80" w:rsidRDefault="00550970">
    <w:pPr>
      <w:bidi/>
    </w:pPr>
    <w:r>
      <w:rPr>
        <w:noProof/>
        <w:lang w:val="en-US"/>
      </w:rPr>
      <w:drawing>
        <wp:inline distT="114300" distB="114300" distL="114300" distR="114300">
          <wp:extent cx="852488" cy="852488"/>
          <wp:effectExtent l="0" t="0" r="0" b="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488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  <w:t>پروپوزال پروژه</w:t>
    </w:r>
  </w:p>
  <w:p w:rsidR="00505180" w:rsidRDefault="00932483">
    <w:pPr>
      <w:bidi/>
    </w:pPr>
    <w:r>
      <w:pict>
        <v:rect id="_x0000_i1025" style="width:0;height:1.5pt" o:hralign="center" o:hrstd="t" o:hr="t" fillcolor="#a0a0a0" stroked="f"/>
      </w:pict>
    </w:r>
  </w:p>
  <w:p w:rsidR="00505180" w:rsidRDefault="00505180">
    <w:pPr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F56"/>
    <w:multiLevelType w:val="multilevel"/>
    <w:tmpl w:val="AA60B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7298C"/>
    <w:multiLevelType w:val="multilevel"/>
    <w:tmpl w:val="23A00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4F5B6E"/>
    <w:multiLevelType w:val="hybridMultilevel"/>
    <w:tmpl w:val="A7F0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5629"/>
    <w:multiLevelType w:val="multilevel"/>
    <w:tmpl w:val="601CA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B30A07"/>
    <w:multiLevelType w:val="multilevel"/>
    <w:tmpl w:val="E2C66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6D6503"/>
    <w:multiLevelType w:val="multilevel"/>
    <w:tmpl w:val="C5DAB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0"/>
    <w:rsid w:val="00023DB4"/>
    <w:rsid w:val="00056696"/>
    <w:rsid w:val="002F1EB4"/>
    <w:rsid w:val="0033005A"/>
    <w:rsid w:val="00393141"/>
    <w:rsid w:val="00423D10"/>
    <w:rsid w:val="00473A95"/>
    <w:rsid w:val="00487A32"/>
    <w:rsid w:val="004C4C78"/>
    <w:rsid w:val="00505180"/>
    <w:rsid w:val="00540BB9"/>
    <w:rsid w:val="00550970"/>
    <w:rsid w:val="00613C51"/>
    <w:rsid w:val="006356C2"/>
    <w:rsid w:val="00722506"/>
    <w:rsid w:val="00857094"/>
    <w:rsid w:val="008A4B85"/>
    <w:rsid w:val="00932483"/>
    <w:rsid w:val="00950961"/>
    <w:rsid w:val="009B4759"/>
    <w:rsid w:val="00D430CF"/>
    <w:rsid w:val="00D80313"/>
    <w:rsid w:val="00DF1875"/>
    <w:rsid w:val="00E476A2"/>
    <w:rsid w:val="00EE6DFA"/>
    <w:rsid w:val="00EF6CC5"/>
    <w:rsid w:val="00F4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A32C49A"/>
  <w15:docId w15:val="{408D0B9B-D073-45F9-AA02-33AA9F5C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76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A2"/>
  </w:style>
  <w:style w:type="paragraph" w:styleId="Footer">
    <w:name w:val="footer"/>
    <w:basedOn w:val="Normal"/>
    <w:link w:val="FooterChar"/>
    <w:uiPriority w:val="99"/>
    <w:unhideWhenUsed/>
    <w:rsid w:val="00E476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A2"/>
  </w:style>
  <w:style w:type="paragraph" w:styleId="Caption">
    <w:name w:val="caption"/>
    <w:basedOn w:val="Normal"/>
    <w:next w:val="Normal"/>
    <w:uiPriority w:val="35"/>
    <w:unhideWhenUsed/>
    <w:qFormat/>
    <w:rsid w:val="00540B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A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3A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3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76782E-C544-4D49-AC37-96B5813C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zal</dc:creator>
  <cp:lastModifiedBy>Ghazal</cp:lastModifiedBy>
  <cp:revision>16</cp:revision>
  <cp:lastPrinted>2022-11-29T19:38:00Z</cp:lastPrinted>
  <dcterms:created xsi:type="dcterms:W3CDTF">2022-11-02T14:05:00Z</dcterms:created>
  <dcterms:modified xsi:type="dcterms:W3CDTF">2022-11-29T19:38:00Z</dcterms:modified>
</cp:coreProperties>
</file>